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455B" w14:textId="6942E55C" w:rsidR="0007421F" w:rsidRDefault="00D8084C" w:rsidP="0007421F">
      <w:pPr>
        <w:ind w:right="-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E3F942" wp14:editId="38E724C3">
            <wp:simplePos x="0" y="0"/>
            <wp:positionH relativeFrom="margin">
              <wp:posOffset>3075940</wp:posOffset>
            </wp:positionH>
            <wp:positionV relativeFrom="paragraph">
              <wp:posOffset>2540</wp:posOffset>
            </wp:positionV>
            <wp:extent cx="927735" cy="491490"/>
            <wp:effectExtent l="0" t="0" r="5715" b="381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CBE5DD" wp14:editId="60E3F8A9">
            <wp:simplePos x="0" y="0"/>
            <wp:positionH relativeFrom="margin">
              <wp:posOffset>3981836</wp:posOffset>
            </wp:positionH>
            <wp:positionV relativeFrom="paragraph">
              <wp:posOffset>152</wp:posOffset>
            </wp:positionV>
            <wp:extent cx="2224405" cy="528320"/>
            <wp:effectExtent l="0" t="0" r="0" b="5080"/>
            <wp:wrapSquare wrapText="bothSides"/>
            <wp:docPr id="5" name="Slika 5" descr="Slika, ki vsebuje besede besedilo, posnetek zaslona, pisava,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besedilo, posnetek zaslona, pisava, grafika&#10;&#10;Opis je samodejno ustvarj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1142B" wp14:editId="60D7265A">
            <wp:simplePos x="0" y="0"/>
            <wp:positionH relativeFrom="margin">
              <wp:posOffset>-335666</wp:posOffset>
            </wp:positionH>
            <wp:positionV relativeFrom="paragraph">
              <wp:posOffset>50334</wp:posOffset>
            </wp:positionV>
            <wp:extent cx="2487173" cy="454153"/>
            <wp:effectExtent l="0" t="0" r="8890" b="3175"/>
            <wp:wrapSquare wrapText="bothSides"/>
            <wp:docPr id="1" name="Slika 1" descr="Slika, ki vsebuje besede besedilo, pisava, posnetek zaslona,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, pisava, posnetek zaslona, grafika&#10;&#10;Opis je samodejno ustvarj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73" cy="45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2B92C" w14:textId="4BC2A8E3" w:rsidR="0007421F" w:rsidRDefault="0086158A" w:rsidP="0086158A">
      <w:pPr>
        <w:tabs>
          <w:tab w:val="left" w:pos="1125"/>
        </w:tabs>
        <w:spacing w:before="40"/>
        <w:ind w:right="-3"/>
      </w:pPr>
      <w:r>
        <w:tab/>
      </w:r>
    </w:p>
    <w:p w14:paraId="1146B8CF" w14:textId="77777777" w:rsidR="0007421F" w:rsidRDefault="0007421F" w:rsidP="0007421F">
      <w:pPr>
        <w:tabs>
          <w:tab w:val="left" w:pos="7551"/>
        </w:tabs>
        <w:spacing w:before="60"/>
        <w:ind w:right="-3"/>
      </w:pPr>
    </w:p>
    <w:p w14:paraId="612C9F49" w14:textId="0BC1ED2A" w:rsidR="0007421F" w:rsidRDefault="00F959CA" w:rsidP="000742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razec </w:t>
      </w:r>
      <w:r w:rsidR="00997092">
        <w:rPr>
          <w:rFonts w:ascii="Arial" w:hAnsi="Arial" w:cs="Arial"/>
          <w:b/>
          <w:sz w:val="20"/>
          <w:szCs w:val="20"/>
        </w:rPr>
        <w:t>3</w:t>
      </w:r>
      <w:r w:rsidR="0086158A">
        <w:rPr>
          <w:rFonts w:ascii="Arial" w:hAnsi="Arial" w:cs="Arial"/>
          <w:b/>
          <w:sz w:val="20"/>
          <w:szCs w:val="20"/>
        </w:rPr>
        <w:t xml:space="preserve">: </w:t>
      </w:r>
      <w:r w:rsidR="0086158A" w:rsidRPr="0086158A">
        <w:rPr>
          <w:rFonts w:ascii="Arial" w:hAnsi="Arial" w:cs="Arial"/>
          <w:sz w:val="20"/>
          <w:szCs w:val="20"/>
        </w:rPr>
        <w:t>Soglasje študenta, ki je vključen v izvajanje projekta</w:t>
      </w:r>
    </w:p>
    <w:p w14:paraId="72629A76" w14:textId="77777777" w:rsidR="0086158A" w:rsidRPr="0086158A" w:rsidRDefault="0086158A" w:rsidP="0007421F">
      <w:pPr>
        <w:rPr>
          <w:rFonts w:ascii="Arial" w:hAnsi="Arial" w:cs="Arial"/>
          <w:sz w:val="20"/>
          <w:szCs w:val="20"/>
        </w:rPr>
      </w:pPr>
    </w:p>
    <w:p w14:paraId="611B55C6" w14:textId="0924B8EE" w:rsidR="00D8084C" w:rsidRPr="00874EF3" w:rsidRDefault="0007421F" w:rsidP="00D8084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7106A">
        <w:rPr>
          <w:rFonts w:ascii="Arial" w:hAnsi="Arial" w:cs="Arial"/>
          <w:b/>
          <w:sz w:val="20"/>
          <w:szCs w:val="20"/>
        </w:rPr>
        <w:t xml:space="preserve">Soglasje študenta, ki je vključen v izvajanje projekta/ov </w:t>
      </w:r>
      <w:r w:rsidR="00D8084C">
        <w:rPr>
          <w:rFonts w:ascii="Arial" w:hAnsi="Arial" w:cs="Arial"/>
          <w:b/>
          <w:sz w:val="20"/>
          <w:szCs w:val="20"/>
        </w:rPr>
        <w:t>»</w:t>
      </w:r>
      <w:bookmarkStart w:id="0" w:name="_Hlk164673526"/>
      <w:r w:rsidR="00D8084C" w:rsidRPr="00874EF3">
        <w:rPr>
          <w:rFonts w:ascii="Arial" w:hAnsi="Arial" w:cs="Arial"/>
          <w:b/>
          <w:bCs/>
          <w:sz w:val="20"/>
          <w:szCs w:val="20"/>
        </w:rPr>
        <w:t>Problemsko učenje študentov v delovno okolj</w:t>
      </w:r>
      <w:bookmarkStart w:id="1" w:name="_Hlk156474903"/>
      <w:r w:rsidR="00D8084C" w:rsidRPr="00874EF3">
        <w:rPr>
          <w:rFonts w:ascii="Arial" w:hAnsi="Arial" w:cs="Arial"/>
          <w:b/>
          <w:bCs/>
          <w:sz w:val="20"/>
          <w:szCs w:val="20"/>
        </w:rPr>
        <w:t>e: gospodarstvo, negospodarstvo in neprofitni sektor v lokalnem/regionalnem okolju</w:t>
      </w:r>
      <w:bookmarkEnd w:id="1"/>
      <w:r w:rsidR="00D8084C" w:rsidRPr="00874EF3">
        <w:rPr>
          <w:rFonts w:ascii="Arial" w:hAnsi="Arial" w:cs="Arial"/>
          <w:b/>
          <w:bCs/>
          <w:sz w:val="20"/>
          <w:szCs w:val="20"/>
        </w:rPr>
        <w:t xml:space="preserve"> 2024-2027</w:t>
      </w:r>
      <w:r w:rsidR="00D8084C">
        <w:rPr>
          <w:rFonts w:ascii="Arial" w:hAnsi="Arial" w:cs="Arial"/>
          <w:b/>
          <w:bCs/>
          <w:sz w:val="20"/>
          <w:szCs w:val="20"/>
        </w:rPr>
        <w:t>«</w:t>
      </w:r>
    </w:p>
    <w:bookmarkEnd w:id="0"/>
    <w:p w14:paraId="07E7954E" w14:textId="70B68603" w:rsidR="0007421F" w:rsidRPr="00A7106A" w:rsidRDefault="00D8084C" w:rsidP="00D8084C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 w:rsidRPr="00874EF3">
        <w:rPr>
          <w:rFonts w:ascii="Arial" w:hAnsi="Arial" w:cs="Arial"/>
          <w:b/>
          <w:bCs/>
          <w:sz w:val="20"/>
          <w:szCs w:val="20"/>
        </w:rPr>
        <w:t>(PUŠ v delovno okolje 2024-2027)</w:t>
      </w:r>
    </w:p>
    <w:p w14:paraId="5A578662" w14:textId="0B7677A0" w:rsidR="0007421F" w:rsidRPr="000B563E" w:rsidRDefault="0007421F" w:rsidP="0007421F">
      <w:pPr>
        <w:jc w:val="both"/>
        <w:rPr>
          <w:rFonts w:ascii="Arial" w:hAnsi="Arial" w:cs="Arial"/>
          <w:b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V okviru </w:t>
      </w:r>
      <w:r w:rsidRPr="000B563E">
        <w:rPr>
          <w:rFonts w:ascii="Arial" w:hAnsi="Arial" w:cs="Arial"/>
          <w:sz w:val="20"/>
          <w:szCs w:val="20"/>
        </w:rPr>
        <w:t xml:space="preserve">javnega razpisa </w:t>
      </w:r>
      <w:r w:rsidR="000B563E" w:rsidRPr="000B563E">
        <w:rPr>
          <w:rFonts w:ascii="Arial" w:hAnsi="Arial" w:cs="Arial"/>
          <w:sz w:val="20"/>
          <w:szCs w:val="20"/>
        </w:rPr>
        <w:t>Problemsko učenje študentov v delovno okolje: gospodarstvo, negospodarstvo in neprofitni sektor v lokalnem/regionalnem okolju 2024-2027«</w:t>
      </w:r>
      <w:r w:rsidR="00A7106A" w:rsidRPr="000B563E">
        <w:rPr>
          <w:rFonts w:ascii="Arial" w:hAnsi="Arial" w:cs="Arial"/>
          <w:sz w:val="20"/>
          <w:szCs w:val="20"/>
        </w:rPr>
        <w:t xml:space="preserve"> </w:t>
      </w:r>
      <w:r w:rsidR="000B563E" w:rsidRPr="000B563E">
        <w:rPr>
          <w:rFonts w:ascii="Arial" w:hAnsi="Arial" w:cs="Arial"/>
          <w:sz w:val="20"/>
          <w:szCs w:val="20"/>
        </w:rPr>
        <w:t xml:space="preserve">(PUŠ v delovno okolje 2024-2027) </w:t>
      </w:r>
      <w:r w:rsidR="00A7106A" w:rsidRPr="000B563E">
        <w:rPr>
          <w:rFonts w:ascii="Arial" w:hAnsi="Arial" w:cs="Arial"/>
          <w:sz w:val="20"/>
          <w:szCs w:val="20"/>
        </w:rPr>
        <w:t>(v nadaljnjem besedilu</w:t>
      </w:r>
      <w:r w:rsidR="00A7106A">
        <w:rPr>
          <w:rFonts w:ascii="Arial" w:hAnsi="Arial" w:cs="Arial"/>
          <w:sz w:val="20"/>
          <w:szCs w:val="20"/>
        </w:rPr>
        <w:t>: javni razpis)</w:t>
      </w:r>
      <w:r w:rsidRPr="00A7106A">
        <w:rPr>
          <w:rFonts w:ascii="Arial" w:hAnsi="Arial" w:cs="Arial"/>
          <w:sz w:val="20"/>
          <w:szCs w:val="20"/>
        </w:rPr>
        <w:t xml:space="preserve"> ste v sodelovanju s partnerji iz delovnega okolja in s pedagoškimi mentorji v izvajanje projektnih aktivnosti vključeni tudi študenti. Na ta način kot študent pridobite različne praktične izkušnje, znanja in kompetence, ki vam že v času študija omogočijo lažji prehod na trg dela. </w:t>
      </w:r>
    </w:p>
    <w:p w14:paraId="6ACB4E84" w14:textId="77777777" w:rsidR="0007421F" w:rsidRPr="007839B3" w:rsidRDefault="0007421F" w:rsidP="0007421F">
      <w:pPr>
        <w:jc w:val="both"/>
        <w:rPr>
          <w:rFonts w:ascii="Arial" w:hAnsi="Arial" w:cs="Arial"/>
          <w:b/>
          <w:sz w:val="20"/>
          <w:szCs w:val="20"/>
        </w:rPr>
      </w:pPr>
      <w:r w:rsidRPr="007839B3">
        <w:rPr>
          <w:rFonts w:ascii="Arial" w:hAnsi="Arial" w:cs="Arial"/>
          <w:b/>
          <w:sz w:val="20"/>
          <w:szCs w:val="20"/>
        </w:rPr>
        <w:t>Namen obdelave</w:t>
      </w:r>
    </w:p>
    <w:p w14:paraId="27370B90" w14:textId="77777777" w:rsidR="00651270" w:rsidRPr="00A7106A" w:rsidRDefault="00651270" w:rsidP="00651270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Namen pridobljenih podatkov je spremljanje zaposljivosti diplomantov v analitskem informacijskem sistemu visokega šolstva v Republiki Sloveniji (</w:t>
      </w:r>
      <w:proofErr w:type="spellStart"/>
      <w:r w:rsidRPr="00A7106A">
        <w:rPr>
          <w:rFonts w:ascii="Arial" w:hAnsi="Arial" w:cs="Arial"/>
          <w:sz w:val="20"/>
          <w:szCs w:val="20"/>
        </w:rPr>
        <w:t>eVŠ</w:t>
      </w:r>
      <w:proofErr w:type="spellEnd"/>
      <w:r w:rsidRPr="00A7106A">
        <w:rPr>
          <w:rFonts w:ascii="Arial" w:hAnsi="Arial" w:cs="Arial"/>
          <w:sz w:val="20"/>
          <w:szCs w:val="20"/>
        </w:rPr>
        <w:t xml:space="preserve">) in analiza, kako in na kakšen </w:t>
      </w:r>
      <w:r>
        <w:rPr>
          <w:rFonts w:ascii="Arial" w:hAnsi="Arial" w:cs="Arial"/>
          <w:sz w:val="20"/>
          <w:szCs w:val="20"/>
        </w:rPr>
        <w:t xml:space="preserve">način </w:t>
      </w:r>
      <w:r w:rsidRPr="00A7106A">
        <w:rPr>
          <w:rFonts w:ascii="Arial" w:hAnsi="Arial" w:cs="Arial"/>
          <w:sz w:val="20"/>
          <w:szCs w:val="20"/>
        </w:rPr>
        <w:t xml:space="preserve">vključitev študentov v </w:t>
      </w:r>
      <w:r>
        <w:rPr>
          <w:rFonts w:ascii="Arial" w:hAnsi="Arial" w:cs="Arial"/>
          <w:sz w:val="20"/>
          <w:szCs w:val="20"/>
        </w:rPr>
        <w:t xml:space="preserve">javni razpis </w:t>
      </w:r>
      <w:r w:rsidRPr="00A7106A">
        <w:rPr>
          <w:rFonts w:ascii="Arial" w:hAnsi="Arial" w:cs="Arial"/>
          <w:sz w:val="20"/>
          <w:szCs w:val="20"/>
        </w:rPr>
        <w:t>predstavlja vpliv na zaposljivost študentov po zaključku študija.</w:t>
      </w:r>
    </w:p>
    <w:p w14:paraId="256ED701" w14:textId="77777777" w:rsidR="0007421F" w:rsidRPr="00A7106A" w:rsidRDefault="0007421F" w:rsidP="0007421F">
      <w:pPr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b/>
          <w:sz w:val="20"/>
          <w:szCs w:val="20"/>
        </w:rPr>
        <w:t>Upravljavec zbirke osebnih podatkov</w:t>
      </w:r>
      <w:r w:rsidRPr="00A7106A">
        <w:rPr>
          <w:rFonts w:ascii="Arial" w:hAnsi="Arial" w:cs="Arial"/>
          <w:sz w:val="20"/>
          <w:szCs w:val="20"/>
        </w:rPr>
        <w:t xml:space="preserve">: </w:t>
      </w:r>
    </w:p>
    <w:p w14:paraId="0F31F460" w14:textId="1DEB9746" w:rsidR="0007421F" w:rsidRPr="00247FCB" w:rsidRDefault="0007421F" w:rsidP="0007421F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7839B3">
        <w:rPr>
          <w:rFonts w:ascii="Arial" w:hAnsi="Arial" w:cs="Arial"/>
          <w:sz w:val="20"/>
          <w:szCs w:val="20"/>
        </w:rPr>
        <w:t xml:space="preserve">Upravljavec </w:t>
      </w:r>
      <w:r w:rsidR="00247FCB" w:rsidRPr="007839B3">
        <w:rPr>
          <w:rFonts w:ascii="Arial" w:hAnsi="Arial" w:cs="Arial"/>
          <w:sz w:val="20"/>
          <w:szCs w:val="20"/>
        </w:rPr>
        <w:t xml:space="preserve">in obdelovalec </w:t>
      </w:r>
      <w:r w:rsidRPr="007839B3">
        <w:rPr>
          <w:rFonts w:ascii="Arial" w:hAnsi="Arial" w:cs="Arial"/>
          <w:sz w:val="20"/>
          <w:szCs w:val="20"/>
        </w:rPr>
        <w:t>zbirke osebnih podatkov je</w:t>
      </w:r>
      <w:r w:rsidRPr="00A7106A">
        <w:rPr>
          <w:rFonts w:ascii="Arial" w:hAnsi="Arial" w:cs="Arial"/>
          <w:sz w:val="20"/>
          <w:szCs w:val="20"/>
        </w:rPr>
        <w:t xml:space="preserve"> </w:t>
      </w:r>
      <w:r w:rsidRPr="00A7106A">
        <w:rPr>
          <w:rFonts w:ascii="Arial" w:hAnsi="Arial" w:cs="Arial"/>
          <w:sz w:val="20"/>
          <w:szCs w:val="20"/>
          <w:lang w:eastAsia="sl-SI"/>
        </w:rPr>
        <w:t xml:space="preserve">Ministrstvo za </w:t>
      </w:r>
      <w:r w:rsidR="000B563E">
        <w:rPr>
          <w:rFonts w:ascii="Arial" w:hAnsi="Arial" w:cs="Arial"/>
          <w:sz w:val="20"/>
          <w:szCs w:val="20"/>
          <w:lang w:eastAsia="sl-SI"/>
        </w:rPr>
        <w:t>visoko šolstvo, znanost in inovacije</w:t>
      </w:r>
      <w:r w:rsidRPr="00A7106A">
        <w:rPr>
          <w:rFonts w:ascii="Arial" w:hAnsi="Arial" w:cs="Arial"/>
          <w:sz w:val="20"/>
          <w:szCs w:val="20"/>
          <w:lang w:eastAsia="sl-SI"/>
        </w:rPr>
        <w:t>, Masarykova cesta 16, 1000 Ljubljana, telefon: (01) 4</w:t>
      </w:r>
      <w:r w:rsidR="000B563E">
        <w:rPr>
          <w:rFonts w:ascii="Arial" w:hAnsi="Arial" w:cs="Arial"/>
          <w:sz w:val="20"/>
          <w:szCs w:val="20"/>
          <w:lang w:eastAsia="sl-SI"/>
        </w:rPr>
        <w:t>78</w:t>
      </w:r>
      <w:r w:rsidRPr="00A7106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0B563E">
        <w:rPr>
          <w:rFonts w:ascii="Arial" w:hAnsi="Arial" w:cs="Arial"/>
          <w:sz w:val="20"/>
          <w:szCs w:val="20"/>
          <w:lang w:eastAsia="sl-SI"/>
        </w:rPr>
        <w:t>46</w:t>
      </w:r>
      <w:r w:rsidRPr="00A7106A">
        <w:rPr>
          <w:rFonts w:ascii="Arial" w:hAnsi="Arial" w:cs="Arial"/>
          <w:sz w:val="20"/>
          <w:szCs w:val="20"/>
          <w:lang w:eastAsia="sl-SI"/>
        </w:rPr>
        <w:t xml:space="preserve"> 00, e-pošta: </w:t>
      </w:r>
      <w:hyperlink r:id="rId11" w:history="1">
        <w:r w:rsidR="000B563E" w:rsidRPr="00C543F5">
          <w:rPr>
            <w:rStyle w:val="Hiperpovezava"/>
            <w:rFonts w:ascii="Arial" w:hAnsi="Arial" w:cs="Arial"/>
            <w:sz w:val="20"/>
            <w:szCs w:val="20"/>
            <w:lang w:eastAsia="sl-SI"/>
          </w:rPr>
          <w:t>gp.mvzi@gov.si</w:t>
        </w:r>
      </w:hyperlink>
      <w:r w:rsidRPr="00A7106A">
        <w:rPr>
          <w:rStyle w:val="Hiperpovezava"/>
          <w:rFonts w:ascii="Arial" w:hAnsi="Arial" w:cs="Arial"/>
          <w:sz w:val="20"/>
          <w:szCs w:val="20"/>
          <w:lang w:eastAsia="sl-SI"/>
        </w:rPr>
        <w:t>.</w:t>
      </w:r>
    </w:p>
    <w:p w14:paraId="0A78CB4A" w14:textId="77777777" w:rsidR="0007421F" w:rsidRPr="00A7106A" w:rsidRDefault="0007421F" w:rsidP="0007421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106A">
        <w:rPr>
          <w:rFonts w:ascii="Arial" w:hAnsi="Arial" w:cs="Arial"/>
          <w:b/>
          <w:bCs/>
          <w:sz w:val="20"/>
          <w:szCs w:val="20"/>
        </w:rPr>
        <w:t>Kontakti pooblaščene osebe za varstvo osebnih podatkov</w:t>
      </w:r>
    </w:p>
    <w:p w14:paraId="571B8323" w14:textId="5CDD1A40" w:rsidR="0007421F" w:rsidRPr="00A7106A" w:rsidRDefault="0007421F" w:rsidP="0007421F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Ministrstvo za </w:t>
      </w:r>
      <w:r w:rsidR="000B563E">
        <w:rPr>
          <w:rFonts w:ascii="Arial" w:hAnsi="Arial" w:cs="Arial"/>
          <w:sz w:val="20"/>
          <w:szCs w:val="20"/>
        </w:rPr>
        <w:t>visoko šolstvo, znanost in inovacije</w:t>
      </w:r>
      <w:r w:rsidRPr="00A7106A">
        <w:rPr>
          <w:rFonts w:ascii="Arial" w:hAnsi="Arial" w:cs="Arial"/>
          <w:sz w:val="20"/>
          <w:szCs w:val="20"/>
        </w:rPr>
        <w:t xml:space="preserve"> (v nadaljnjem besedilu: ministrstvo) je v skladu z zahtevo iz Uredbe (EU) 2016/679 Evropskega parlamenta in Sveta z dne 27. aprila 2016 o varstvu posameznikov pri obdelavi osebnih podatkov in o prostem pretoku takih podatkov ter o razveljavitvi Direktive 95/46/ES (UL L 119/I; v nadaljnjem besedilu: Splošna uredba o varstvu podatkov), imenovalo pooblaščeno osebo za varstvo osebnih podatkov, ki znotraj ministrstva preverja skladnost obdelav osebnih podatkov iz pristojnosti ministrstva v skladu s Splošno uredbo o varstvu podatkov in z Zakonom o varstvu osebnih podatkov (Uradni list RS, št. </w:t>
      </w:r>
      <w:r w:rsidR="000B563E">
        <w:rPr>
          <w:rFonts w:ascii="Arial" w:hAnsi="Arial" w:cs="Arial"/>
          <w:sz w:val="20"/>
          <w:szCs w:val="20"/>
        </w:rPr>
        <w:t>163/22</w:t>
      </w:r>
      <w:r w:rsidRPr="00A7106A">
        <w:rPr>
          <w:rFonts w:ascii="Arial" w:hAnsi="Arial" w:cs="Arial"/>
          <w:sz w:val="20"/>
          <w:szCs w:val="20"/>
        </w:rPr>
        <w:t>; v nadaljnjem besedilu: ZVOP-</w:t>
      </w:r>
      <w:r w:rsidR="0072469B">
        <w:rPr>
          <w:rFonts w:ascii="Arial" w:hAnsi="Arial" w:cs="Arial"/>
          <w:sz w:val="20"/>
          <w:szCs w:val="20"/>
        </w:rPr>
        <w:t>2</w:t>
      </w:r>
      <w:r w:rsidRPr="00A7106A">
        <w:rPr>
          <w:rFonts w:ascii="Arial" w:hAnsi="Arial" w:cs="Arial"/>
          <w:sz w:val="20"/>
          <w:szCs w:val="20"/>
        </w:rPr>
        <w:t xml:space="preserve">). Pooblaščena oseba za varstvo osebnih podatkov je dosegljiva na elektronskem naslovu </w:t>
      </w:r>
      <w:hyperlink r:id="rId12" w:history="1">
        <w:r w:rsidR="000B563E" w:rsidRPr="00C543F5">
          <w:rPr>
            <w:rStyle w:val="Hiperpovezava"/>
            <w:rFonts w:ascii="Arial" w:hAnsi="Arial" w:cs="Arial"/>
            <w:sz w:val="20"/>
            <w:szCs w:val="20"/>
          </w:rPr>
          <w:t>povop.mvzi@gov.si</w:t>
        </w:r>
      </w:hyperlink>
      <w:r w:rsidRPr="00A7106A">
        <w:rPr>
          <w:rFonts w:ascii="Arial" w:hAnsi="Arial" w:cs="Arial"/>
          <w:sz w:val="20"/>
          <w:szCs w:val="20"/>
        </w:rPr>
        <w:t>.</w:t>
      </w:r>
    </w:p>
    <w:p w14:paraId="5582CAD4" w14:textId="77777777" w:rsidR="0007421F" w:rsidRPr="00A7106A" w:rsidRDefault="0007421F" w:rsidP="0007421F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b/>
          <w:bCs/>
          <w:sz w:val="20"/>
          <w:szCs w:val="20"/>
        </w:rPr>
        <w:t>Pravna podlaga za obdelavo osebnih podatkov:</w:t>
      </w:r>
      <w:r w:rsidRPr="00A7106A">
        <w:rPr>
          <w:rFonts w:ascii="Arial" w:hAnsi="Arial" w:cs="Arial"/>
          <w:sz w:val="20"/>
          <w:szCs w:val="20"/>
        </w:rPr>
        <w:t xml:space="preserve"> </w:t>
      </w:r>
    </w:p>
    <w:p w14:paraId="15ABFD30" w14:textId="7EB1C50A" w:rsidR="0007421F" w:rsidRDefault="00721A70" w:rsidP="0007421F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Privolitev (soglasje) študenta, ki bo sodeloval v javnem razpisu </w:t>
      </w:r>
      <w:r w:rsidRPr="00985195">
        <w:rPr>
          <w:rFonts w:ascii="Arial" w:hAnsi="Arial" w:cs="Arial"/>
          <w:b/>
          <w:bCs/>
          <w:sz w:val="20"/>
          <w:szCs w:val="20"/>
        </w:rPr>
        <w:t>»</w:t>
      </w:r>
      <w:r w:rsidRPr="0072469B">
        <w:rPr>
          <w:rFonts w:ascii="Arial" w:hAnsi="Arial" w:cs="Arial"/>
          <w:b/>
          <w:bCs/>
          <w:sz w:val="20"/>
          <w:szCs w:val="20"/>
        </w:rPr>
        <w:t>Problemsko učenje študentov v delovno okolje: gospodarstvo, negospodarstvo in neprofitni sektor v lokalnem/regionalnem okolju 2024-2027«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7106A">
        <w:rPr>
          <w:rFonts w:ascii="Arial" w:hAnsi="Arial" w:cs="Arial"/>
          <w:sz w:val="20"/>
          <w:szCs w:val="20"/>
        </w:rPr>
        <w:t>na podlagi točke (a) člena 6 (1) Splošne uredbe o varstvu podatkov.</w:t>
      </w:r>
    </w:p>
    <w:p w14:paraId="53B32ACF" w14:textId="647916D3" w:rsidR="001228F6" w:rsidRDefault="001228F6" w:rsidP="0007421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ebni podatki posameznikov, ki vključeni v izvajanje projekta</w:t>
      </w:r>
    </w:p>
    <w:p w14:paraId="560AB360" w14:textId="77777777" w:rsidR="001228F6" w:rsidRPr="00A7106A" w:rsidRDefault="001228F6" w:rsidP="001228F6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(ime in priimek študenta) _______________________________________________ </w:t>
      </w:r>
    </w:p>
    <w:p w14:paraId="73905A0A" w14:textId="77777777" w:rsidR="001228F6" w:rsidRPr="00A7106A" w:rsidRDefault="001228F6" w:rsidP="001228F6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(EMŠO)_______________________________________________ </w:t>
      </w:r>
    </w:p>
    <w:p w14:paraId="03DB2E9E" w14:textId="77777777" w:rsidR="001228F6" w:rsidRPr="00A7106A" w:rsidRDefault="001228F6" w:rsidP="001228F6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(elektronski naslov</w:t>
      </w:r>
      <w:r>
        <w:rPr>
          <w:rFonts w:ascii="Arial" w:hAnsi="Arial" w:cs="Arial"/>
          <w:sz w:val="20"/>
          <w:szCs w:val="20"/>
        </w:rPr>
        <w:t>)</w:t>
      </w:r>
      <w:r w:rsidRPr="00A7106A"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14:paraId="54F837DF" w14:textId="77777777" w:rsidR="001228F6" w:rsidRPr="006547D8" w:rsidRDefault="001228F6" w:rsidP="0007421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1CC992" w14:textId="77777777" w:rsidR="0007421F" w:rsidRPr="00A7106A" w:rsidRDefault="0007421F" w:rsidP="0007421F">
      <w:pPr>
        <w:jc w:val="both"/>
        <w:rPr>
          <w:rFonts w:ascii="Arial" w:hAnsi="Arial" w:cs="Arial"/>
          <w:b/>
          <w:sz w:val="20"/>
          <w:szCs w:val="20"/>
        </w:rPr>
      </w:pPr>
      <w:r w:rsidRPr="00A7106A">
        <w:rPr>
          <w:rFonts w:ascii="Arial" w:hAnsi="Arial" w:cs="Arial"/>
          <w:b/>
          <w:bCs/>
          <w:sz w:val="20"/>
          <w:szCs w:val="20"/>
        </w:rPr>
        <w:t xml:space="preserve">Uporabniki </w:t>
      </w:r>
      <w:r w:rsidRPr="00A7106A">
        <w:rPr>
          <w:rFonts w:ascii="Arial" w:hAnsi="Arial" w:cs="Arial"/>
          <w:b/>
          <w:sz w:val="20"/>
          <w:szCs w:val="20"/>
        </w:rPr>
        <w:t>osebnih podatkov:</w:t>
      </w:r>
    </w:p>
    <w:p w14:paraId="256DA32F" w14:textId="1C526F5C" w:rsidR="0007421F" w:rsidRPr="00A7106A" w:rsidRDefault="00EE271F" w:rsidP="000742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</w:t>
      </w:r>
      <w:r w:rsidR="00757C68">
        <w:rPr>
          <w:rFonts w:ascii="Arial" w:hAnsi="Arial" w:cs="Arial"/>
          <w:sz w:val="20"/>
          <w:szCs w:val="20"/>
        </w:rPr>
        <w:t xml:space="preserve">posameznikov (vključenih študentov) zbere </w:t>
      </w:r>
      <w:r>
        <w:rPr>
          <w:rFonts w:ascii="Arial" w:hAnsi="Arial" w:cs="Arial"/>
          <w:sz w:val="20"/>
          <w:szCs w:val="20"/>
        </w:rPr>
        <w:t>upravičen</w:t>
      </w:r>
      <w:r w:rsidR="00696F4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 w:rsidR="00696F40">
        <w:rPr>
          <w:rFonts w:ascii="Arial" w:hAnsi="Arial" w:cs="Arial"/>
          <w:sz w:val="20"/>
          <w:szCs w:val="20"/>
        </w:rPr>
        <w:t xml:space="preserve"> (visokošolski zavod)</w:t>
      </w:r>
      <w:r w:rsidR="00757C68">
        <w:rPr>
          <w:rFonts w:ascii="Arial" w:hAnsi="Arial" w:cs="Arial"/>
          <w:sz w:val="20"/>
          <w:szCs w:val="20"/>
        </w:rPr>
        <w:t xml:space="preserve"> in jih posreduje</w:t>
      </w:r>
      <w:r>
        <w:rPr>
          <w:rFonts w:ascii="Arial" w:hAnsi="Arial" w:cs="Arial"/>
          <w:sz w:val="20"/>
          <w:szCs w:val="20"/>
        </w:rPr>
        <w:t xml:space="preserve"> </w:t>
      </w:r>
      <w:r w:rsidR="00757C68">
        <w:rPr>
          <w:rFonts w:ascii="Arial" w:hAnsi="Arial" w:cs="Arial"/>
          <w:sz w:val="20"/>
          <w:szCs w:val="20"/>
        </w:rPr>
        <w:t xml:space="preserve">na </w:t>
      </w:r>
      <w:r w:rsidR="002C4523">
        <w:rPr>
          <w:rFonts w:ascii="Arial" w:hAnsi="Arial" w:cs="Arial"/>
          <w:sz w:val="20"/>
          <w:szCs w:val="20"/>
        </w:rPr>
        <w:t xml:space="preserve">ministrstvu </w:t>
      </w:r>
      <w:r w:rsidR="00757C68">
        <w:rPr>
          <w:rFonts w:ascii="Arial" w:hAnsi="Arial" w:cs="Arial"/>
          <w:sz w:val="20"/>
          <w:szCs w:val="20"/>
        </w:rPr>
        <w:t xml:space="preserve">po zaključku vsakega </w:t>
      </w:r>
      <w:r w:rsidR="000B563E">
        <w:rPr>
          <w:rFonts w:ascii="Arial" w:hAnsi="Arial" w:cs="Arial"/>
          <w:sz w:val="20"/>
          <w:szCs w:val="20"/>
        </w:rPr>
        <w:t>študijsk</w:t>
      </w:r>
      <w:r w:rsidR="00757C68">
        <w:rPr>
          <w:rFonts w:ascii="Arial" w:hAnsi="Arial" w:cs="Arial"/>
          <w:sz w:val="20"/>
          <w:szCs w:val="20"/>
        </w:rPr>
        <w:t>ega</w:t>
      </w:r>
      <w:r w:rsidR="000B563E">
        <w:rPr>
          <w:rFonts w:ascii="Arial" w:hAnsi="Arial" w:cs="Arial"/>
          <w:sz w:val="20"/>
          <w:szCs w:val="20"/>
        </w:rPr>
        <w:t xml:space="preserve"> let</w:t>
      </w:r>
      <w:r w:rsidR="00757C6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, v katerem se izvaja javni razpis. </w:t>
      </w:r>
      <w:bookmarkStart w:id="2" w:name="_Hlk164674648"/>
    </w:p>
    <w:bookmarkEnd w:id="2"/>
    <w:p w14:paraId="522FFC6A" w14:textId="77777777" w:rsidR="0007421F" w:rsidRPr="00A7106A" w:rsidRDefault="0007421F" w:rsidP="0007421F">
      <w:pPr>
        <w:jc w:val="both"/>
        <w:rPr>
          <w:rFonts w:ascii="Arial" w:hAnsi="Arial" w:cs="Arial"/>
          <w:b/>
          <w:sz w:val="20"/>
          <w:szCs w:val="20"/>
        </w:rPr>
      </w:pPr>
      <w:r w:rsidRPr="00A7106A">
        <w:rPr>
          <w:rFonts w:ascii="Arial" w:hAnsi="Arial" w:cs="Arial"/>
          <w:b/>
          <w:sz w:val="20"/>
          <w:szCs w:val="20"/>
        </w:rPr>
        <w:t xml:space="preserve">Obdobje hrambe osebnih podatkov </w:t>
      </w:r>
    </w:p>
    <w:p w14:paraId="15F33DB6" w14:textId="491EB04E" w:rsidR="0007421F" w:rsidRPr="00A7106A" w:rsidRDefault="0007421F" w:rsidP="0007421F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Osebne podatke udeležencev hrani ministrstvo. Osebni podatki se hranijo trajno oziroma do preklica soglasja.</w:t>
      </w:r>
    </w:p>
    <w:p w14:paraId="2F93225F" w14:textId="77777777" w:rsidR="0007421F" w:rsidRPr="007839B3" w:rsidRDefault="0007421F" w:rsidP="0007421F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7839B3">
        <w:rPr>
          <w:rFonts w:ascii="Arial" w:hAnsi="Arial" w:cs="Arial"/>
          <w:b/>
          <w:sz w:val="20"/>
          <w:szCs w:val="20"/>
        </w:rPr>
        <w:t>Pravice posameznika in dodatne informacije</w:t>
      </w:r>
    </w:p>
    <w:p w14:paraId="3A9A5347" w14:textId="2F1DB41A" w:rsidR="0007421F" w:rsidRPr="00A7106A" w:rsidRDefault="0007421F" w:rsidP="0007421F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Izpolnitev obrazca in strinjanje s pogoji, ki so navedeni, je </w:t>
      </w:r>
      <w:r w:rsidRPr="00A7106A">
        <w:rPr>
          <w:rFonts w:ascii="Arial" w:hAnsi="Arial" w:cs="Arial"/>
          <w:sz w:val="20"/>
          <w:szCs w:val="20"/>
          <w:u w:val="single"/>
        </w:rPr>
        <w:t>prostovoljn</w:t>
      </w:r>
      <w:r w:rsidR="00B74CFE">
        <w:rPr>
          <w:rFonts w:ascii="Arial" w:hAnsi="Arial" w:cs="Arial"/>
          <w:sz w:val="20"/>
          <w:szCs w:val="20"/>
          <w:u w:val="single"/>
        </w:rPr>
        <w:t>o</w:t>
      </w:r>
      <w:r w:rsidRPr="00A7106A">
        <w:rPr>
          <w:rFonts w:ascii="Arial" w:hAnsi="Arial" w:cs="Arial"/>
          <w:sz w:val="20"/>
          <w:szCs w:val="20"/>
          <w:u w:val="single"/>
        </w:rPr>
        <w:t xml:space="preserve"> in ne vpliva na vključitev in v sodelovanje na javnem razpisu. Odklonitev sodelovanja za vas ne bo imel</w:t>
      </w:r>
      <w:r w:rsidR="0004015A">
        <w:rPr>
          <w:rFonts w:ascii="Arial" w:hAnsi="Arial" w:cs="Arial"/>
          <w:sz w:val="20"/>
          <w:szCs w:val="20"/>
          <w:u w:val="single"/>
        </w:rPr>
        <w:t>o</w:t>
      </w:r>
      <w:r w:rsidRPr="00A7106A">
        <w:rPr>
          <w:rFonts w:ascii="Arial" w:hAnsi="Arial" w:cs="Arial"/>
          <w:sz w:val="20"/>
          <w:szCs w:val="20"/>
          <w:u w:val="single"/>
        </w:rPr>
        <w:t xml:space="preserve"> negativnih posledic.</w:t>
      </w:r>
    </w:p>
    <w:p w14:paraId="4D79B08C" w14:textId="77777777" w:rsidR="0007421F" w:rsidRPr="00A7106A" w:rsidRDefault="0007421F" w:rsidP="0007421F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Posameznik lahko skladno s Splošno uredbo o varstvu podatkov od ministrstva zahteva dostop do osebnih podatkov, popravek osebnih podatkov oziroma omejitev obdelave v zvezi s posameznikom, na katerega se nanašajo osebni podatki, tako da o tem obvesti pooblaščeno osebo za varstvo osebnih podatkov ali skrbnika pogodbe o sofinanciranju.</w:t>
      </w:r>
    </w:p>
    <w:p w14:paraId="5076B7F6" w14:textId="77777777" w:rsidR="0007421F" w:rsidRPr="00A7106A" w:rsidRDefault="0007421F" w:rsidP="0007421F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Posameznik ima tudi pravico, da ugovarja obdelavi osebnih podatkov.</w:t>
      </w:r>
    </w:p>
    <w:p w14:paraId="757C2EAF" w14:textId="2193088A" w:rsidR="0007421F" w:rsidRPr="00A7106A" w:rsidRDefault="0007421F" w:rsidP="0007421F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Posameznik, na katerega se nanašajo osebni podatki, ima pravico do vložitve pritožbe pri nadzornem organu za varstvo osebnih podatkov Republike Slovenije - pri Informacijskem pooblaščencu, Dunajska cesta 22, SI-1000 Ljubljana, e-pošta: gp.ip@ip-rs.si, spletna stran: https://www.ip-rs.si/. </w:t>
      </w:r>
    </w:p>
    <w:p w14:paraId="3817D301" w14:textId="77777777" w:rsidR="0007421F" w:rsidRPr="00A7106A" w:rsidRDefault="0007421F" w:rsidP="0007421F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Osebni podatki posameznika ne bodo podvrženi avtomatiziranemu sprejemanju odločitev oziroma oblikovanju profilov iz prvega in četrtega odstavka 22. člena Splošne uredbe o varstvu podatkov.</w:t>
      </w:r>
    </w:p>
    <w:p w14:paraId="0506A8B4" w14:textId="77777777" w:rsidR="0007421F" w:rsidRPr="00A7106A" w:rsidRDefault="0007421F" w:rsidP="0007421F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6B82C4F9" w14:textId="4C2DEB73" w:rsidR="0007421F" w:rsidRDefault="0007421F" w:rsidP="0007421F">
      <w:pPr>
        <w:jc w:val="both"/>
        <w:rPr>
          <w:rFonts w:ascii="Arial" w:hAnsi="Arial" w:cs="Arial"/>
          <w:b/>
          <w:sz w:val="20"/>
          <w:szCs w:val="20"/>
        </w:rPr>
      </w:pPr>
      <w:r w:rsidRPr="00A7106A">
        <w:rPr>
          <w:rFonts w:ascii="Arial" w:hAnsi="Arial" w:cs="Arial"/>
          <w:b/>
          <w:sz w:val="20"/>
          <w:szCs w:val="20"/>
        </w:rPr>
        <w:t>Prosimo, označite, ali se strinjate z zbiranjem, obdelavo in hranjenjem</w:t>
      </w:r>
      <w:r w:rsidRPr="00A7106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7106A">
        <w:rPr>
          <w:rFonts w:ascii="Arial" w:hAnsi="Arial" w:cs="Arial"/>
          <w:b/>
          <w:sz w:val="20"/>
          <w:szCs w:val="20"/>
        </w:rPr>
        <w:t xml:space="preserve">vaših podatkov </w:t>
      </w:r>
    </w:p>
    <w:p w14:paraId="27360A6B" w14:textId="13EC198F" w:rsidR="002717FC" w:rsidRPr="002716A6" w:rsidRDefault="002717FC" w:rsidP="001228F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do moji osebni podatki posredovani Ministrstvu za visoko šolstvo, znanost in inovacije,</w:t>
      </w:r>
    </w:p>
    <w:p w14:paraId="12284A73" w14:textId="38ED5654" w:rsidR="001228F6" w:rsidRPr="00A7106A" w:rsidRDefault="001228F6" w:rsidP="001228F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eastAsia="Times New Roman" w:hAnsi="Arial" w:cs="Arial"/>
          <w:sz w:val="20"/>
          <w:szCs w:val="20"/>
          <w:lang w:eastAsia="sl-SI"/>
        </w:rPr>
        <w:t>da bo</w:t>
      </w:r>
      <w:r w:rsidR="002717FC">
        <w:rPr>
          <w:rFonts w:ascii="Arial" w:eastAsia="Times New Roman" w:hAnsi="Arial" w:cs="Arial"/>
          <w:sz w:val="20"/>
          <w:szCs w:val="20"/>
          <w:lang w:eastAsia="sl-SI"/>
        </w:rPr>
        <w:t xml:space="preserve"> ministrstvo 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moj</w:t>
      </w:r>
      <w:r w:rsidR="002717FC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osebn</w:t>
      </w:r>
      <w:r w:rsidR="002717FC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podatk</w:t>
      </w:r>
      <w:r w:rsidR="002717FC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obdeloval</w:t>
      </w:r>
      <w:r w:rsidR="002717FC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za namen </w:t>
      </w:r>
      <w:r w:rsidRPr="00A7106A">
        <w:rPr>
          <w:rFonts w:ascii="Arial" w:hAnsi="Arial" w:cs="Arial"/>
          <w:sz w:val="20"/>
          <w:szCs w:val="20"/>
        </w:rPr>
        <w:t>spremljanja moj</w:t>
      </w:r>
      <w:r>
        <w:rPr>
          <w:rFonts w:ascii="Arial" w:hAnsi="Arial" w:cs="Arial"/>
          <w:sz w:val="20"/>
          <w:szCs w:val="20"/>
        </w:rPr>
        <w:t>e</w:t>
      </w:r>
      <w:r w:rsidRPr="00A7106A">
        <w:rPr>
          <w:rFonts w:ascii="Arial" w:hAnsi="Arial" w:cs="Arial"/>
          <w:sz w:val="20"/>
          <w:szCs w:val="20"/>
        </w:rPr>
        <w:t xml:space="preserve"> zaposljivost</w:t>
      </w:r>
      <w:r>
        <w:rPr>
          <w:rFonts w:ascii="Arial" w:hAnsi="Arial" w:cs="Arial"/>
          <w:sz w:val="20"/>
          <w:szCs w:val="20"/>
        </w:rPr>
        <w:t>i</w:t>
      </w:r>
      <w:r w:rsidRPr="00A7106A">
        <w:rPr>
          <w:rFonts w:ascii="Arial" w:hAnsi="Arial" w:cs="Arial"/>
          <w:sz w:val="20"/>
          <w:szCs w:val="20"/>
        </w:rPr>
        <w:t xml:space="preserve"> po zaključku študija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ter za analize študije in raziskave zaposljivosti študentov po zaključku študija</w:t>
      </w:r>
      <w:r>
        <w:rPr>
          <w:rFonts w:ascii="Arial" w:eastAsia="Times New Roman" w:hAnsi="Arial" w:cs="Arial"/>
          <w:sz w:val="20"/>
          <w:szCs w:val="20"/>
          <w:lang w:eastAsia="sl-SI"/>
        </w:rPr>
        <w:t>;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EBCE363" w14:textId="269BCAFE" w:rsidR="001228F6" w:rsidRPr="00A7106A" w:rsidRDefault="00D54CA1" w:rsidP="001228F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</w:t>
      </w:r>
      <w:r w:rsidR="001228F6" w:rsidRPr="00A7106A">
        <w:rPr>
          <w:rFonts w:ascii="Arial" w:hAnsi="Arial" w:cs="Arial"/>
          <w:sz w:val="20"/>
          <w:szCs w:val="20"/>
        </w:rPr>
        <w:t xml:space="preserve"> zbiranje in </w:t>
      </w:r>
      <w:r w:rsidR="002717FC" w:rsidRPr="00A7106A">
        <w:rPr>
          <w:rFonts w:ascii="Arial" w:hAnsi="Arial" w:cs="Arial"/>
          <w:sz w:val="20"/>
          <w:szCs w:val="20"/>
        </w:rPr>
        <w:t>obdelav</w:t>
      </w:r>
      <w:r w:rsidR="002717FC">
        <w:rPr>
          <w:rFonts w:ascii="Arial" w:hAnsi="Arial" w:cs="Arial"/>
          <w:sz w:val="20"/>
          <w:szCs w:val="20"/>
        </w:rPr>
        <w:t>a</w:t>
      </w:r>
      <w:r w:rsidR="002717FC" w:rsidRPr="00A7106A">
        <w:rPr>
          <w:rFonts w:ascii="Arial" w:hAnsi="Arial" w:cs="Arial"/>
          <w:sz w:val="20"/>
          <w:szCs w:val="20"/>
        </w:rPr>
        <w:t xml:space="preserve"> </w:t>
      </w:r>
      <w:r w:rsidR="001228F6" w:rsidRPr="00A7106A">
        <w:rPr>
          <w:rFonts w:ascii="Arial" w:hAnsi="Arial" w:cs="Arial"/>
          <w:sz w:val="20"/>
          <w:szCs w:val="20"/>
        </w:rPr>
        <w:t xml:space="preserve">osebnih podatkov lahko velja do </w:t>
      </w:r>
      <w:r w:rsidR="002716A6">
        <w:rPr>
          <w:rFonts w:ascii="Arial" w:hAnsi="Arial" w:cs="Arial"/>
          <w:sz w:val="20"/>
          <w:szCs w:val="20"/>
        </w:rPr>
        <w:t>31.</w:t>
      </w:r>
      <w:r w:rsidR="00C025D7">
        <w:rPr>
          <w:rFonts w:ascii="Arial" w:hAnsi="Arial" w:cs="Arial"/>
          <w:sz w:val="20"/>
          <w:szCs w:val="20"/>
        </w:rPr>
        <w:t xml:space="preserve"> </w:t>
      </w:r>
      <w:r w:rsidR="002716A6">
        <w:rPr>
          <w:rFonts w:ascii="Arial" w:hAnsi="Arial" w:cs="Arial"/>
          <w:sz w:val="20"/>
          <w:szCs w:val="20"/>
        </w:rPr>
        <w:t>12. 2029</w:t>
      </w:r>
      <w:r w:rsidR="001228F6">
        <w:rPr>
          <w:rFonts w:ascii="Arial" w:hAnsi="Arial" w:cs="Arial"/>
          <w:sz w:val="20"/>
          <w:szCs w:val="20"/>
        </w:rPr>
        <w:t>.</w:t>
      </w:r>
      <w:r w:rsidR="001228F6" w:rsidRPr="00A7106A">
        <w:rPr>
          <w:rFonts w:ascii="Arial" w:hAnsi="Arial" w:cs="Arial"/>
          <w:sz w:val="20"/>
          <w:szCs w:val="20"/>
        </w:rPr>
        <w:t xml:space="preserve"> </w:t>
      </w:r>
    </w:p>
    <w:p w14:paraId="51376B0D" w14:textId="41768E6F" w:rsidR="001228F6" w:rsidRPr="00EE792B" w:rsidRDefault="001228F6" w:rsidP="001228F6">
      <w:pPr>
        <w:spacing w:after="0" w:line="26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E792B">
        <w:rPr>
          <w:rFonts w:ascii="Arial" w:eastAsia="Times New Roman" w:hAnsi="Arial" w:cs="Arial"/>
          <w:sz w:val="18"/>
          <w:szCs w:val="18"/>
        </w:rPr>
        <w:t xml:space="preserve">Spodaj podpisani/a sem seznanjen/a z vsemi </w:t>
      </w:r>
      <w:r>
        <w:rPr>
          <w:rFonts w:ascii="Arial" w:eastAsia="Times New Roman" w:hAnsi="Arial" w:cs="Arial"/>
          <w:sz w:val="18"/>
          <w:szCs w:val="18"/>
        </w:rPr>
        <w:t xml:space="preserve">zgoraj navedenimi </w:t>
      </w:r>
      <w:r w:rsidRPr="00EE792B">
        <w:rPr>
          <w:rFonts w:ascii="Arial" w:eastAsia="Times New Roman" w:hAnsi="Arial" w:cs="Arial"/>
          <w:sz w:val="18"/>
          <w:szCs w:val="18"/>
        </w:rPr>
        <w:t xml:space="preserve">nameni </w:t>
      </w:r>
      <w:r>
        <w:rPr>
          <w:rFonts w:ascii="Arial" w:eastAsia="Times New Roman" w:hAnsi="Arial" w:cs="Arial"/>
          <w:sz w:val="18"/>
          <w:szCs w:val="18"/>
        </w:rPr>
        <w:t>obdelave</w:t>
      </w:r>
      <w:r w:rsidRPr="00EE792B">
        <w:rPr>
          <w:rFonts w:ascii="Arial" w:eastAsia="Times New Roman" w:hAnsi="Arial" w:cs="Arial"/>
          <w:sz w:val="18"/>
          <w:szCs w:val="18"/>
        </w:rPr>
        <w:t xml:space="preserve"> osebnih podatkov </w:t>
      </w:r>
      <w:r w:rsidR="00951394">
        <w:rPr>
          <w:rFonts w:ascii="Arial" w:eastAsia="Times New Roman" w:hAnsi="Arial" w:cs="Arial"/>
          <w:sz w:val="18"/>
          <w:szCs w:val="18"/>
        </w:rPr>
        <w:t xml:space="preserve">in </w:t>
      </w:r>
      <w:r w:rsidR="00951394" w:rsidRPr="006547D8">
        <w:rPr>
          <w:rFonts w:ascii="Arial" w:eastAsia="Times New Roman" w:hAnsi="Arial" w:cs="Arial"/>
          <w:b/>
          <w:bCs/>
          <w:sz w:val="18"/>
          <w:szCs w:val="18"/>
        </w:rPr>
        <w:t xml:space="preserve">soglašam </w:t>
      </w:r>
      <w:r w:rsidR="00951394">
        <w:rPr>
          <w:rFonts w:ascii="Arial" w:eastAsia="Times New Roman" w:hAnsi="Arial" w:cs="Arial"/>
          <w:sz w:val="18"/>
          <w:szCs w:val="18"/>
        </w:rPr>
        <w:t xml:space="preserve">da se </w:t>
      </w:r>
      <w:r w:rsidRPr="00EE792B">
        <w:rPr>
          <w:rFonts w:ascii="Arial" w:eastAsia="Times New Roman" w:hAnsi="Arial" w:cs="Arial"/>
          <w:sz w:val="18"/>
          <w:szCs w:val="18"/>
        </w:rPr>
        <w:t>za zgoraj naveden</w:t>
      </w:r>
      <w:r>
        <w:rPr>
          <w:rFonts w:ascii="Arial" w:eastAsia="Times New Roman" w:hAnsi="Arial" w:cs="Arial"/>
          <w:sz w:val="18"/>
          <w:szCs w:val="18"/>
        </w:rPr>
        <w:t>e</w:t>
      </w:r>
      <w:r w:rsidRPr="00EE792B">
        <w:rPr>
          <w:rFonts w:ascii="Arial" w:eastAsia="Times New Roman" w:hAnsi="Arial" w:cs="Arial"/>
          <w:sz w:val="18"/>
          <w:szCs w:val="18"/>
        </w:rPr>
        <w:t xml:space="preserve"> namen zbirajo, vodijo, posredujejo, uporabljajo, obdelujejo in shranjujejo osebni podatki, navedeni v tem soglasju. </w:t>
      </w:r>
    </w:p>
    <w:p w14:paraId="11942FE6" w14:textId="77777777" w:rsidR="001228F6" w:rsidRDefault="0007421F" w:rsidP="001228F6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 </w:t>
      </w:r>
      <w:r w:rsidRPr="00A7106A">
        <w:rPr>
          <w:rFonts w:ascii="Arial" w:hAnsi="Arial" w:cs="Arial"/>
          <w:sz w:val="20"/>
          <w:szCs w:val="20"/>
        </w:rPr>
        <w:t xml:space="preserve">Da, strinjam se.  </w:t>
      </w:r>
    </w:p>
    <w:p w14:paraId="048478DB" w14:textId="0233A02A" w:rsidR="001228F6" w:rsidRPr="00A7106A" w:rsidRDefault="001228F6" w:rsidP="001228F6">
      <w:pPr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 </w:t>
      </w:r>
      <w:r w:rsidRPr="00A7106A">
        <w:rPr>
          <w:rFonts w:ascii="Arial" w:hAnsi="Arial" w:cs="Arial"/>
          <w:sz w:val="20"/>
          <w:szCs w:val="20"/>
        </w:rPr>
        <w:t>Ne, ne strinjam se.</w:t>
      </w:r>
    </w:p>
    <w:p w14:paraId="12CB7E85" w14:textId="691D2234" w:rsidR="0007421F" w:rsidRPr="00A7106A" w:rsidRDefault="0007421F" w:rsidP="0007421F">
      <w:pPr>
        <w:jc w:val="both"/>
        <w:rPr>
          <w:rFonts w:ascii="Arial" w:hAnsi="Arial" w:cs="Arial"/>
          <w:sz w:val="20"/>
          <w:szCs w:val="20"/>
        </w:rPr>
      </w:pPr>
    </w:p>
    <w:p w14:paraId="510A02FE" w14:textId="77777777" w:rsidR="0007421F" w:rsidRPr="00A7106A" w:rsidRDefault="0007421F" w:rsidP="0007421F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06900E" w14:textId="77777777" w:rsidR="0007421F" w:rsidRPr="00A7106A" w:rsidRDefault="0007421F" w:rsidP="0007421F">
      <w:pPr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Datum ______________</w:t>
      </w:r>
    </w:p>
    <w:p w14:paraId="0DD14E9E" w14:textId="77777777" w:rsidR="0007421F" w:rsidRPr="00A7106A" w:rsidRDefault="0007421F" w:rsidP="0007421F">
      <w:pPr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Kraj_________________</w:t>
      </w:r>
    </w:p>
    <w:p w14:paraId="31C1BB99" w14:textId="77777777" w:rsidR="0007421F" w:rsidRPr="00A7106A" w:rsidRDefault="0007421F" w:rsidP="0007421F">
      <w:pPr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Podpis študenta________________________</w:t>
      </w:r>
    </w:p>
    <w:p w14:paraId="704698E6" w14:textId="77777777" w:rsidR="0007421F" w:rsidRPr="00A7106A" w:rsidRDefault="0007421F" w:rsidP="0007421F">
      <w:pPr>
        <w:jc w:val="both"/>
        <w:rPr>
          <w:rFonts w:ascii="Arial" w:hAnsi="Arial" w:cs="Arial"/>
          <w:sz w:val="20"/>
          <w:szCs w:val="20"/>
        </w:rPr>
      </w:pPr>
    </w:p>
    <w:p w14:paraId="5F6491DC" w14:textId="77777777" w:rsidR="0007421F" w:rsidRPr="00A7106A" w:rsidRDefault="0007421F">
      <w:pPr>
        <w:rPr>
          <w:rFonts w:ascii="Arial" w:hAnsi="Arial" w:cs="Arial"/>
          <w:sz w:val="20"/>
          <w:szCs w:val="20"/>
        </w:rPr>
      </w:pPr>
    </w:p>
    <w:sectPr w:rsidR="0007421F" w:rsidRPr="00A7106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5553" w14:textId="77777777" w:rsidR="00F6496A" w:rsidRDefault="00F6496A" w:rsidP="0007421F">
      <w:pPr>
        <w:spacing w:after="0" w:line="240" w:lineRule="auto"/>
      </w:pPr>
      <w:r>
        <w:separator/>
      </w:r>
    </w:p>
  </w:endnote>
  <w:endnote w:type="continuationSeparator" w:id="0">
    <w:p w14:paraId="44A5A476" w14:textId="77777777" w:rsidR="00F6496A" w:rsidRDefault="00F6496A" w:rsidP="0007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9DBD" w14:textId="77777777" w:rsidR="0007421F" w:rsidRDefault="0007421F" w:rsidP="0007421F">
    <w:pPr>
      <w:pStyle w:val="Noga"/>
      <w:jc w:val="right"/>
    </w:pPr>
  </w:p>
  <w:p w14:paraId="07743E45" w14:textId="77777777" w:rsidR="0007421F" w:rsidRDefault="000742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0F2C" w14:textId="77777777" w:rsidR="00F6496A" w:rsidRDefault="00F6496A" w:rsidP="0007421F">
      <w:pPr>
        <w:spacing w:after="0" w:line="240" w:lineRule="auto"/>
      </w:pPr>
      <w:r>
        <w:separator/>
      </w:r>
    </w:p>
  </w:footnote>
  <w:footnote w:type="continuationSeparator" w:id="0">
    <w:p w14:paraId="77E3A5A1" w14:textId="77777777" w:rsidR="00F6496A" w:rsidRDefault="00F6496A" w:rsidP="0007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399E"/>
    <w:multiLevelType w:val="hybridMultilevel"/>
    <w:tmpl w:val="961659D2"/>
    <w:lvl w:ilvl="0" w:tplc="043495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1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1F"/>
    <w:rsid w:val="000313EE"/>
    <w:rsid w:val="0004015A"/>
    <w:rsid w:val="0007421F"/>
    <w:rsid w:val="000B563E"/>
    <w:rsid w:val="001228F6"/>
    <w:rsid w:val="00175D19"/>
    <w:rsid w:val="001A0F33"/>
    <w:rsid w:val="00247FCB"/>
    <w:rsid w:val="0025540D"/>
    <w:rsid w:val="002716A6"/>
    <w:rsid w:val="002717FC"/>
    <w:rsid w:val="002C2DDB"/>
    <w:rsid w:val="002C4523"/>
    <w:rsid w:val="00364781"/>
    <w:rsid w:val="00377E2A"/>
    <w:rsid w:val="00472BDC"/>
    <w:rsid w:val="005F5C3A"/>
    <w:rsid w:val="00616E69"/>
    <w:rsid w:val="0064167B"/>
    <w:rsid w:val="00651270"/>
    <w:rsid w:val="006547D8"/>
    <w:rsid w:val="00696F40"/>
    <w:rsid w:val="00700259"/>
    <w:rsid w:val="00721A70"/>
    <w:rsid w:val="0072469B"/>
    <w:rsid w:val="00757C68"/>
    <w:rsid w:val="007839B3"/>
    <w:rsid w:val="0086158A"/>
    <w:rsid w:val="00930E9A"/>
    <w:rsid w:val="00951394"/>
    <w:rsid w:val="009614C0"/>
    <w:rsid w:val="00994FAB"/>
    <w:rsid w:val="00997092"/>
    <w:rsid w:val="009D741C"/>
    <w:rsid w:val="00A16A2C"/>
    <w:rsid w:val="00A36F2E"/>
    <w:rsid w:val="00A7106A"/>
    <w:rsid w:val="00A9374D"/>
    <w:rsid w:val="00B13E55"/>
    <w:rsid w:val="00B74CFE"/>
    <w:rsid w:val="00BA1626"/>
    <w:rsid w:val="00C025D7"/>
    <w:rsid w:val="00CE0176"/>
    <w:rsid w:val="00CF275F"/>
    <w:rsid w:val="00D05FA6"/>
    <w:rsid w:val="00D37BFF"/>
    <w:rsid w:val="00D54CA1"/>
    <w:rsid w:val="00D8084C"/>
    <w:rsid w:val="00EA732F"/>
    <w:rsid w:val="00EE271F"/>
    <w:rsid w:val="00F6496A"/>
    <w:rsid w:val="00F9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16B7"/>
  <w15:chartTrackingRefBased/>
  <w15:docId w15:val="{92B6F433-6DAC-4630-837C-1586BA5F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421F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7421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742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7421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7421F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07421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421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7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421F"/>
  </w:style>
  <w:style w:type="paragraph" w:styleId="Noga">
    <w:name w:val="footer"/>
    <w:basedOn w:val="Navaden"/>
    <w:link w:val="NogaZnak"/>
    <w:uiPriority w:val="99"/>
    <w:unhideWhenUsed/>
    <w:rsid w:val="0007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421F"/>
  </w:style>
  <w:style w:type="character" w:styleId="Nerazreenaomemba">
    <w:name w:val="Unresolved Mention"/>
    <w:basedOn w:val="Privzetapisavaodstavka"/>
    <w:uiPriority w:val="99"/>
    <w:semiHidden/>
    <w:unhideWhenUsed/>
    <w:rsid w:val="000B563E"/>
    <w:rPr>
      <w:color w:val="605E5C"/>
      <w:shd w:val="clear" w:color="auto" w:fill="E1DFDD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46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469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24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op.mvzi@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vzi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52D0F9-F38E-449E-B261-67A9EDB7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6</cp:revision>
  <dcterms:created xsi:type="dcterms:W3CDTF">2024-04-22T10:15:00Z</dcterms:created>
  <dcterms:modified xsi:type="dcterms:W3CDTF">2024-06-21T05:42:00Z</dcterms:modified>
</cp:coreProperties>
</file>